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83" w:rsidRPr="00EB2F6A" w:rsidRDefault="0069611F" w:rsidP="00EB2F6A">
      <w:pPr>
        <w:pStyle w:val="Overskrift1"/>
        <w:jc w:val="center"/>
        <w:rPr>
          <w:sz w:val="84"/>
          <w:szCs w:val="84"/>
        </w:rPr>
      </w:pPr>
      <w:bookmarkStart w:id="0" w:name="_Toc531003938"/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2485</wp:posOffset>
            </wp:positionV>
            <wp:extent cx="1176655" cy="1176655"/>
            <wp:effectExtent l="0" t="0" r="4445" b="444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8EB"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="00A778EB"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="00A778EB" w:rsidRPr="00394559">
        <w:rPr>
          <w:sz w:val="84"/>
          <w:szCs w:val="84"/>
        </w:rPr>
        <w:t xml:space="preserve"> FOR ARRANGEMENT I </w:t>
      </w:r>
      <w:r w:rsidR="00BB31E6">
        <w:rPr>
          <w:sz w:val="84"/>
          <w:szCs w:val="84"/>
        </w:rPr>
        <w:t>RISKA</w:t>
      </w:r>
      <w:r w:rsidR="00EB2F6A">
        <w:rPr>
          <w:sz w:val="84"/>
          <w:szCs w:val="84"/>
        </w:rPr>
        <w:t>HALLEN</w:t>
      </w:r>
      <w:bookmarkEnd w:id="0"/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:rsidTr="00A75983">
        <w:trPr>
          <w:trHeight w:val="859"/>
        </w:trPr>
        <w:tc>
          <w:tcPr>
            <w:tcW w:w="2830" w:type="dxa"/>
          </w:tcPr>
          <w:p w:rsidR="00EF69A6" w:rsidRDefault="00EF69A6" w:rsidP="0069611F">
            <w:pPr>
              <w:jc w:val="center"/>
            </w:pPr>
          </w:p>
          <w:p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:rsidR="003A68AE" w:rsidRDefault="003A68AE" w:rsidP="00EF69A6"/>
        </w:tc>
      </w:tr>
      <w:tr w:rsidR="00A75983" w:rsidTr="00A75983">
        <w:trPr>
          <w:trHeight w:val="859"/>
        </w:trPr>
        <w:tc>
          <w:tcPr>
            <w:tcW w:w="2830" w:type="dxa"/>
          </w:tcPr>
          <w:p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:rsidR="00A75983" w:rsidRDefault="00A75983" w:rsidP="00EF69A6"/>
        </w:tc>
      </w:tr>
      <w:tr w:rsidR="003A68AE" w:rsidTr="00A75983">
        <w:trPr>
          <w:trHeight w:val="859"/>
        </w:trPr>
        <w:tc>
          <w:tcPr>
            <w:tcW w:w="2830" w:type="dxa"/>
          </w:tcPr>
          <w:p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:rsidR="003A68AE" w:rsidRDefault="003A68AE" w:rsidP="00EF69A6"/>
        </w:tc>
      </w:tr>
      <w:tr w:rsidR="003A68AE" w:rsidTr="00A75983">
        <w:trPr>
          <w:trHeight w:val="898"/>
        </w:trPr>
        <w:tc>
          <w:tcPr>
            <w:tcW w:w="2830" w:type="dxa"/>
          </w:tcPr>
          <w:p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:rsidR="003A68AE" w:rsidRDefault="003A68AE" w:rsidP="00EF69A6"/>
        </w:tc>
      </w:tr>
      <w:tr w:rsidR="00EB2F6A" w:rsidTr="00A75983">
        <w:trPr>
          <w:trHeight w:val="898"/>
        </w:trPr>
        <w:tc>
          <w:tcPr>
            <w:tcW w:w="2830" w:type="dxa"/>
          </w:tcPr>
          <w:p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:rsidR="00EB2F6A" w:rsidRPr="00EB2F6A" w:rsidRDefault="00BB31E6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de Larsen</w:t>
            </w:r>
          </w:p>
        </w:tc>
      </w:tr>
    </w:tbl>
    <w:p w:rsidR="00A75983" w:rsidRDefault="00A75983" w:rsidP="00EF69A6">
      <w:bookmarkStart w:id="1" w:name="_GoBack"/>
      <w:bookmarkEnd w:id="1"/>
    </w:p>
    <w:p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:rsidR="00A75983" w:rsidRPr="00A75983" w:rsidRDefault="0069611F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9A6" w:rsidRDefault="00EF69A6" w:rsidP="00EF69A6"/>
    <w:p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ato:</w:t>
      </w:r>
    </w:p>
    <w:p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arrangementsansvarlig:   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:rsidR="00394559" w:rsidRDefault="00394559">
      <w:r>
        <w:br w:type="page"/>
      </w:r>
    </w:p>
    <w:p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:rsidR="0079779D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3938" w:history="1">
            <w:r w:rsidR="0079779D" w:rsidRPr="00506485">
              <w:rPr>
                <w:rStyle w:val="Hyperkobling"/>
                <w:noProof/>
              </w:rPr>
              <w:t>HMS-OVERSIKT FOR ARRANGEMENT I RISKAHALLEN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38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1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39" w:history="1">
            <w:r w:rsidR="0079779D" w:rsidRPr="00506485">
              <w:rPr>
                <w:rStyle w:val="Hyperkobling"/>
                <w:noProof/>
              </w:rPr>
              <w:t>ARRANGEMENTSBESKRIVELSE: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39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3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40" w:history="1">
            <w:r w:rsidR="0079779D" w:rsidRPr="00506485">
              <w:rPr>
                <w:rStyle w:val="Hyperkobling"/>
                <w:noProof/>
              </w:rPr>
              <w:t>KORTVERSJON AV PROGRAM: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0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3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41" w:history="1">
            <w:r w:rsidR="0079779D" w:rsidRPr="00506485">
              <w:rPr>
                <w:rStyle w:val="Hyperkobling"/>
                <w:noProof/>
              </w:rPr>
              <w:t>BEREDSKAP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1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4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42" w:history="1">
            <w:r w:rsidR="0079779D" w:rsidRPr="00506485">
              <w:rPr>
                <w:rStyle w:val="Hyperkobling"/>
                <w:noProof/>
              </w:rPr>
              <w:t>VIKTIGE TELEFONNUMMER: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2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4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43" w:history="1">
            <w:r w:rsidR="0079779D" w:rsidRPr="00506485">
              <w:rPr>
                <w:rStyle w:val="Hyperkobling"/>
                <w:noProof/>
              </w:rPr>
              <w:t>ARRANGEMENTSKONTAKTER: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3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4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44" w:history="1">
            <w:r w:rsidR="0079779D" w:rsidRPr="00506485">
              <w:rPr>
                <w:rStyle w:val="Hyperkobling"/>
                <w:noProof/>
              </w:rPr>
              <w:t>BRANNINSTRUKS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4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5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45" w:history="1">
            <w:r w:rsidR="0079779D" w:rsidRPr="00506485">
              <w:rPr>
                <w:rStyle w:val="Hyperkobling"/>
                <w:noProof/>
              </w:rPr>
              <w:t>HALLENS BRANNINSTRUKS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5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5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46" w:history="1">
            <w:r w:rsidR="0079779D" w:rsidRPr="00506485">
              <w:rPr>
                <w:rStyle w:val="Hyperkobling"/>
                <w:noProof/>
              </w:rPr>
              <w:t>DEFEKT ELLER MANGLENDE BRANNSLUKNINGSMATRIELL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6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5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47" w:history="1">
            <w:r w:rsidR="0079779D" w:rsidRPr="00506485">
              <w:rPr>
                <w:rStyle w:val="Hyperkobling"/>
                <w:noProof/>
              </w:rPr>
              <w:t>OPPGAVER OM DU OPPDAGER BRANN ELLER TILLØP TIL BRANN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7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5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48" w:history="1">
            <w:r w:rsidR="0079779D" w:rsidRPr="00506485">
              <w:rPr>
                <w:rStyle w:val="Hyperkobling"/>
                <w:noProof/>
              </w:rPr>
              <w:t>SIKKERHETSGJENNOMGANG I HALL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8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6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49" w:history="1">
            <w:r w:rsidR="0079779D" w:rsidRPr="00506485">
              <w:rPr>
                <w:rStyle w:val="Hyperkobling"/>
                <w:noProof/>
              </w:rPr>
              <w:t>RISIKOVURDERING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49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7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50" w:history="1">
            <w:r w:rsidR="0079779D" w:rsidRPr="00506485">
              <w:rPr>
                <w:rStyle w:val="Hyperkobling"/>
                <w:noProof/>
              </w:rPr>
              <w:t>OPPGAVER KNYTTET TIL ARRANGEMENTET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0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8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51" w:history="1">
            <w:r w:rsidR="0079779D" w:rsidRPr="00506485">
              <w:rPr>
                <w:rStyle w:val="Hyperkobling"/>
                <w:noProof/>
              </w:rPr>
              <w:t>NØDUTGANGER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1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8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52" w:history="1">
            <w:r w:rsidR="0079779D" w:rsidRPr="00506485">
              <w:rPr>
                <w:rStyle w:val="Hyperkobling"/>
                <w:noProof/>
              </w:rPr>
              <w:t>DØRVAKTER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2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8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53" w:history="1">
            <w:r w:rsidR="0079779D" w:rsidRPr="00506485">
              <w:rPr>
                <w:rStyle w:val="Hyperkobling"/>
                <w:noProof/>
              </w:rPr>
              <w:t>GARDEROBE- OG TOALETTOMRÅDET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3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8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54" w:history="1">
            <w:r w:rsidR="0079779D" w:rsidRPr="00506485">
              <w:rPr>
                <w:rStyle w:val="Hyperkobling"/>
                <w:noProof/>
              </w:rPr>
              <w:t>UTEOMRÅDE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4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8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55" w:history="1">
            <w:r w:rsidR="0079779D" w:rsidRPr="00506485">
              <w:rPr>
                <w:rStyle w:val="Hyperkobling"/>
                <w:noProof/>
              </w:rPr>
              <w:t>STASJONER I HALLEN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5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9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56" w:history="1">
            <w:r w:rsidR="0079779D" w:rsidRPr="00506485">
              <w:rPr>
                <w:rStyle w:val="Hyperkobling"/>
                <w:noProof/>
              </w:rPr>
              <w:t>EKSTRAOPPGAVER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6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9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3957" w:history="1">
            <w:r w:rsidR="0079779D" w:rsidRPr="00506485">
              <w:rPr>
                <w:rStyle w:val="Hyperkobling"/>
                <w:noProof/>
              </w:rPr>
              <w:t>EKSEMPLER PÅ RISIKOREDUSERENDE TILTAK: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7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10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79779D" w:rsidRDefault="0069611F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3958" w:history="1">
            <w:r w:rsidR="0079779D" w:rsidRPr="00506485">
              <w:rPr>
                <w:rStyle w:val="Hyperkobling"/>
                <w:noProof/>
              </w:rPr>
              <w:t>PLANTEGNINGER</w:t>
            </w:r>
            <w:r w:rsidR="0079779D">
              <w:rPr>
                <w:noProof/>
                <w:webHidden/>
              </w:rPr>
              <w:tab/>
            </w:r>
            <w:r w:rsidR="0079779D">
              <w:rPr>
                <w:noProof/>
                <w:webHidden/>
              </w:rPr>
              <w:fldChar w:fldCharType="begin"/>
            </w:r>
            <w:r w:rsidR="0079779D">
              <w:rPr>
                <w:noProof/>
                <w:webHidden/>
              </w:rPr>
              <w:instrText xml:space="preserve"> PAGEREF _Toc531003958 \h </w:instrText>
            </w:r>
            <w:r w:rsidR="0079779D">
              <w:rPr>
                <w:noProof/>
                <w:webHidden/>
              </w:rPr>
            </w:r>
            <w:r w:rsidR="0079779D">
              <w:rPr>
                <w:noProof/>
                <w:webHidden/>
              </w:rPr>
              <w:fldChar w:fldCharType="separate"/>
            </w:r>
            <w:r w:rsidR="0079779D">
              <w:rPr>
                <w:noProof/>
                <w:webHidden/>
              </w:rPr>
              <w:t>11</w:t>
            </w:r>
            <w:r w:rsidR="0079779D">
              <w:rPr>
                <w:noProof/>
                <w:webHidden/>
              </w:rPr>
              <w:fldChar w:fldCharType="end"/>
            </w:r>
          </w:hyperlink>
        </w:p>
        <w:p w:rsidR="00DB06B1" w:rsidRDefault="00DB06B1">
          <w:r>
            <w:rPr>
              <w:b/>
              <w:bCs/>
            </w:rPr>
            <w:fldChar w:fldCharType="end"/>
          </w:r>
        </w:p>
      </w:sdtContent>
    </w:sdt>
    <w:p w:rsidR="00EF69A6" w:rsidRDefault="00EF69A6" w:rsidP="00EF69A6"/>
    <w:p w:rsidR="00EF69A6" w:rsidRDefault="00EF69A6" w:rsidP="00EF69A6"/>
    <w:p w:rsidR="00EF69A6" w:rsidRDefault="00EF69A6" w:rsidP="00EF69A6"/>
    <w:p w:rsidR="00DB06B1" w:rsidRDefault="00EF69A6" w:rsidP="00DB06B1">
      <w:r>
        <w:t> </w:t>
      </w:r>
    </w:p>
    <w:p w:rsidR="00DB06B1" w:rsidRDefault="00DB06B1" w:rsidP="00DB06B1">
      <w:r>
        <w:br w:type="page"/>
      </w:r>
    </w:p>
    <w:p w:rsidR="00EF69A6" w:rsidRDefault="00EF69A6" w:rsidP="00DB06B1">
      <w:pPr>
        <w:pStyle w:val="Overskrift1"/>
      </w:pPr>
      <w:bookmarkStart w:id="2" w:name="_Toc531003939"/>
      <w:r>
        <w:lastRenderedPageBreak/>
        <w:t>ARRANGEMENTSBESKRIVELSE:</w:t>
      </w:r>
      <w:bookmarkEnd w:id="2"/>
    </w:p>
    <w:p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:rsidTr="0076284F">
        <w:trPr>
          <w:trHeight w:val="533"/>
        </w:trPr>
        <w:tc>
          <w:tcPr>
            <w:tcW w:w="4559" w:type="dxa"/>
          </w:tcPr>
          <w:p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:rsidR="00DB06B1" w:rsidRPr="00BB31E6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:rsidTr="0076284F">
        <w:trPr>
          <w:trHeight w:val="533"/>
        </w:trPr>
        <w:tc>
          <w:tcPr>
            <w:tcW w:w="4559" w:type="dxa"/>
          </w:tcPr>
          <w:p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:rsidR="00DB06B1" w:rsidRPr="00BB31E6" w:rsidRDefault="00BB31E6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1E6">
              <w:rPr>
                <w:rFonts w:ascii="Times New Roman" w:hAnsi="Times New Roman" w:cs="Times New Roman"/>
                <w:sz w:val="24"/>
                <w:szCs w:val="24"/>
              </w:rPr>
              <w:t>Ri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len</w:t>
            </w:r>
          </w:p>
        </w:tc>
      </w:tr>
      <w:tr w:rsidR="00DB06B1" w:rsidTr="0076284F">
        <w:trPr>
          <w:trHeight w:val="510"/>
        </w:trPr>
        <w:tc>
          <w:tcPr>
            <w:tcW w:w="4559" w:type="dxa"/>
          </w:tcPr>
          <w:p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:rsidR="00DB06B1" w:rsidRPr="00BB31E6" w:rsidRDefault="00BB31E6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1E6">
              <w:rPr>
                <w:rFonts w:ascii="Times New Roman" w:hAnsi="Times New Roman" w:cs="Times New Roman"/>
                <w:sz w:val="24"/>
                <w:szCs w:val="24"/>
              </w:rPr>
              <w:t>Nøtteskjellveien 9, 4310 Hommersåk</w:t>
            </w:r>
          </w:p>
        </w:tc>
      </w:tr>
      <w:tr w:rsidR="00DB06B1" w:rsidTr="0076284F">
        <w:trPr>
          <w:trHeight w:val="533"/>
        </w:trPr>
        <w:tc>
          <w:tcPr>
            <w:tcW w:w="4559" w:type="dxa"/>
          </w:tcPr>
          <w:p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:rsidR="00DB06B1" w:rsidRPr="00BB31E6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:rsidTr="0076284F">
        <w:trPr>
          <w:trHeight w:val="533"/>
        </w:trPr>
        <w:tc>
          <w:tcPr>
            <w:tcW w:w="4559" w:type="dxa"/>
          </w:tcPr>
          <w:p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:rsidR="00DB06B1" w:rsidRPr="00BB31E6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:rsidTr="0076284F">
        <w:trPr>
          <w:trHeight w:val="533"/>
        </w:trPr>
        <w:tc>
          <w:tcPr>
            <w:tcW w:w="4559" w:type="dxa"/>
          </w:tcPr>
          <w:p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:rsidR="00DB06B1" w:rsidRPr="00BB31E6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9A6" w:rsidRDefault="00EF69A6" w:rsidP="00EF69A6"/>
    <w:p w:rsidR="00EF69A6" w:rsidRDefault="00EF69A6" w:rsidP="00EF69A6"/>
    <w:p w:rsidR="00EF69A6" w:rsidRDefault="00EF69A6" w:rsidP="00EF69A6"/>
    <w:p w:rsidR="00EF69A6" w:rsidRPr="00DB06B1" w:rsidRDefault="00EF69A6" w:rsidP="0076284F">
      <w:pPr>
        <w:pStyle w:val="Overskrift1"/>
      </w:pPr>
      <w:bookmarkStart w:id="3" w:name="_Toc531003940"/>
      <w:r w:rsidRPr="00DB06B1">
        <w:t>KORTVERSJON AV PROGRAM:</w:t>
      </w:r>
      <w:bookmarkEnd w:id="3"/>
    </w:p>
    <w:p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:rsidTr="00DB06B1">
        <w:trPr>
          <w:trHeight w:val="515"/>
        </w:trPr>
        <w:tc>
          <w:tcPr>
            <w:tcW w:w="4548" w:type="dxa"/>
          </w:tcPr>
          <w:p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:rsidTr="00DB06B1">
        <w:trPr>
          <w:trHeight w:val="515"/>
        </w:trPr>
        <w:tc>
          <w:tcPr>
            <w:tcW w:w="4548" w:type="dxa"/>
          </w:tcPr>
          <w:p w:rsidR="00DB06B1" w:rsidRDefault="00DB06B1" w:rsidP="00EF69A6"/>
        </w:tc>
        <w:tc>
          <w:tcPr>
            <w:tcW w:w="4548" w:type="dxa"/>
          </w:tcPr>
          <w:p w:rsidR="00DB06B1" w:rsidRDefault="00DB06B1" w:rsidP="00EF69A6"/>
        </w:tc>
      </w:tr>
      <w:tr w:rsidR="00DB06B1" w:rsidTr="00DB06B1">
        <w:trPr>
          <w:trHeight w:val="538"/>
        </w:trPr>
        <w:tc>
          <w:tcPr>
            <w:tcW w:w="4548" w:type="dxa"/>
          </w:tcPr>
          <w:p w:rsidR="00DB06B1" w:rsidRDefault="00DB06B1" w:rsidP="00EF69A6"/>
        </w:tc>
        <w:tc>
          <w:tcPr>
            <w:tcW w:w="4548" w:type="dxa"/>
          </w:tcPr>
          <w:p w:rsidR="00DB06B1" w:rsidRDefault="00DB06B1" w:rsidP="00EF69A6"/>
        </w:tc>
      </w:tr>
      <w:tr w:rsidR="00DB06B1" w:rsidTr="00DB06B1">
        <w:trPr>
          <w:trHeight w:val="515"/>
        </w:trPr>
        <w:tc>
          <w:tcPr>
            <w:tcW w:w="4548" w:type="dxa"/>
          </w:tcPr>
          <w:p w:rsidR="00DB06B1" w:rsidRDefault="00DB06B1" w:rsidP="00EF69A6"/>
        </w:tc>
        <w:tc>
          <w:tcPr>
            <w:tcW w:w="4548" w:type="dxa"/>
          </w:tcPr>
          <w:p w:rsidR="00DB06B1" w:rsidRDefault="00DB06B1" w:rsidP="00EF69A6"/>
        </w:tc>
      </w:tr>
      <w:tr w:rsidR="00DB06B1" w:rsidTr="00DB06B1">
        <w:trPr>
          <w:trHeight w:val="515"/>
        </w:trPr>
        <w:tc>
          <w:tcPr>
            <w:tcW w:w="4548" w:type="dxa"/>
          </w:tcPr>
          <w:p w:rsidR="00DB06B1" w:rsidRDefault="00DB06B1" w:rsidP="00EF69A6"/>
        </w:tc>
        <w:tc>
          <w:tcPr>
            <w:tcW w:w="4548" w:type="dxa"/>
          </w:tcPr>
          <w:p w:rsidR="00DB06B1" w:rsidRDefault="00DB06B1" w:rsidP="00EF69A6"/>
        </w:tc>
      </w:tr>
      <w:tr w:rsidR="00DB06B1" w:rsidTr="00DB06B1">
        <w:trPr>
          <w:trHeight w:val="515"/>
        </w:trPr>
        <w:tc>
          <w:tcPr>
            <w:tcW w:w="4548" w:type="dxa"/>
          </w:tcPr>
          <w:p w:rsidR="00DB06B1" w:rsidRDefault="00DB06B1" w:rsidP="00EF69A6"/>
        </w:tc>
        <w:tc>
          <w:tcPr>
            <w:tcW w:w="4548" w:type="dxa"/>
          </w:tcPr>
          <w:p w:rsidR="00DB06B1" w:rsidRDefault="00DB06B1" w:rsidP="00EF69A6"/>
        </w:tc>
      </w:tr>
      <w:tr w:rsidR="00DB06B1" w:rsidTr="00DB06B1">
        <w:trPr>
          <w:trHeight w:val="515"/>
        </w:trPr>
        <w:tc>
          <w:tcPr>
            <w:tcW w:w="4548" w:type="dxa"/>
          </w:tcPr>
          <w:p w:rsidR="00DB06B1" w:rsidRDefault="00DB06B1" w:rsidP="00EF69A6"/>
        </w:tc>
        <w:tc>
          <w:tcPr>
            <w:tcW w:w="4548" w:type="dxa"/>
          </w:tcPr>
          <w:p w:rsidR="00DB06B1" w:rsidRDefault="00DB06B1" w:rsidP="00EF69A6"/>
        </w:tc>
      </w:tr>
      <w:tr w:rsidR="00DB06B1" w:rsidTr="00DB06B1">
        <w:trPr>
          <w:trHeight w:val="538"/>
        </w:trPr>
        <w:tc>
          <w:tcPr>
            <w:tcW w:w="4548" w:type="dxa"/>
          </w:tcPr>
          <w:p w:rsidR="00DB06B1" w:rsidRDefault="00DB06B1" w:rsidP="00EF69A6"/>
        </w:tc>
        <w:tc>
          <w:tcPr>
            <w:tcW w:w="4548" w:type="dxa"/>
          </w:tcPr>
          <w:p w:rsidR="00DB06B1" w:rsidRDefault="00DB06B1" w:rsidP="00EF69A6"/>
        </w:tc>
      </w:tr>
      <w:tr w:rsidR="00862845" w:rsidTr="00DB06B1">
        <w:trPr>
          <w:trHeight w:val="538"/>
        </w:trPr>
        <w:tc>
          <w:tcPr>
            <w:tcW w:w="4548" w:type="dxa"/>
          </w:tcPr>
          <w:p w:rsidR="00862845" w:rsidRDefault="00862845" w:rsidP="00EF69A6"/>
        </w:tc>
        <w:tc>
          <w:tcPr>
            <w:tcW w:w="4548" w:type="dxa"/>
          </w:tcPr>
          <w:p w:rsidR="00862845" w:rsidRDefault="00862845" w:rsidP="00EF69A6"/>
        </w:tc>
      </w:tr>
      <w:tr w:rsidR="00F93F9A" w:rsidTr="00DB06B1">
        <w:trPr>
          <w:trHeight w:val="538"/>
        </w:trPr>
        <w:tc>
          <w:tcPr>
            <w:tcW w:w="4548" w:type="dxa"/>
          </w:tcPr>
          <w:p w:rsidR="00F93F9A" w:rsidRDefault="00F93F9A" w:rsidP="00EF69A6"/>
        </w:tc>
        <w:tc>
          <w:tcPr>
            <w:tcW w:w="4548" w:type="dxa"/>
          </w:tcPr>
          <w:p w:rsidR="00F93F9A" w:rsidRDefault="00F93F9A" w:rsidP="00EF69A6"/>
        </w:tc>
      </w:tr>
    </w:tbl>
    <w:p w:rsidR="00EF69A6" w:rsidRDefault="00EF69A6" w:rsidP="00EF69A6">
      <w:r>
        <w:tab/>
      </w:r>
    </w:p>
    <w:p w:rsidR="00EF69A6" w:rsidRDefault="00EF69A6" w:rsidP="00EF69A6">
      <w:r>
        <w:tab/>
      </w:r>
    </w:p>
    <w:p w:rsidR="00EF69A6" w:rsidRDefault="00EF69A6" w:rsidP="00EF69A6">
      <w:r>
        <w:tab/>
      </w:r>
    </w:p>
    <w:p w:rsidR="00EF69A6" w:rsidRDefault="00EF69A6" w:rsidP="00EF69A6">
      <w:r>
        <w:tab/>
      </w:r>
    </w:p>
    <w:p w:rsidR="00F93F9A" w:rsidRDefault="00F93F9A">
      <w:r>
        <w:br w:type="page"/>
      </w:r>
    </w:p>
    <w:p w:rsidR="00EF69A6" w:rsidRDefault="00EF69A6" w:rsidP="0076284F">
      <w:pPr>
        <w:pStyle w:val="Overskrift1"/>
      </w:pPr>
      <w:bookmarkStart w:id="4" w:name="_Toc531003941"/>
      <w:r>
        <w:lastRenderedPageBreak/>
        <w:t>BEREDSKAP</w:t>
      </w:r>
      <w:bookmarkEnd w:id="4"/>
    </w:p>
    <w:p w:rsidR="00EF69A6" w:rsidRDefault="00EF69A6" w:rsidP="00EF69A6"/>
    <w:p w:rsidR="00EF69A6" w:rsidRDefault="0076284F" w:rsidP="0076284F">
      <w:pPr>
        <w:pStyle w:val="Overskrift2"/>
      </w:pPr>
      <w:bookmarkStart w:id="5" w:name="_Toc531003942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5"/>
    </w:p>
    <w:p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:rsidTr="0076284F">
        <w:trPr>
          <w:trHeight w:val="378"/>
        </w:trPr>
        <w:tc>
          <w:tcPr>
            <w:tcW w:w="2756" w:type="dxa"/>
          </w:tcPr>
          <w:p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:rsidTr="0076284F">
        <w:trPr>
          <w:trHeight w:val="378"/>
        </w:trPr>
        <w:tc>
          <w:tcPr>
            <w:tcW w:w="2756" w:type="dxa"/>
          </w:tcPr>
          <w:p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:rsidTr="0076284F">
        <w:trPr>
          <w:trHeight w:val="378"/>
        </w:trPr>
        <w:tc>
          <w:tcPr>
            <w:tcW w:w="2756" w:type="dxa"/>
          </w:tcPr>
          <w:p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:rsidR="00EF69A6" w:rsidRDefault="00EF69A6" w:rsidP="00EF69A6"/>
    <w:p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:rsidR="0076284F" w:rsidRDefault="0076284F" w:rsidP="0076284F">
      <w:pPr>
        <w:pStyle w:val="Overskrift2"/>
      </w:pPr>
      <w:bookmarkStart w:id="6" w:name="_Toc531003943"/>
      <w:r>
        <w:t>ARRANGEMENTSKONTAKTER:</w:t>
      </w:r>
      <w:bookmarkEnd w:id="6"/>
    </w:p>
    <w:p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7"/>
        <w:gridCol w:w="1132"/>
        <w:gridCol w:w="1912"/>
        <w:gridCol w:w="3570"/>
      </w:tblGrid>
      <w:tr w:rsidR="0076284F" w:rsidTr="0076284F">
        <w:trPr>
          <w:trHeight w:val="674"/>
        </w:trPr>
        <w:tc>
          <w:tcPr>
            <w:tcW w:w="2459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:rsidTr="0076284F">
        <w:trPr>
          <w:trHeight w:val="674"/>
        </w:trPr>
        <w:tc>
          <w:tcPr>
            <w:tcW w:w="2459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:rsidTr="0076284F">
        <w:trPr>
          <w:trHeight w:val="645"/>
        </w:trPr>
        <w:tc>
          <w:tcPr>
            <w:tcW w:w="2459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:rsidTr="0076284F">
        <w:trPr>
          <w:trHeight w:val="674"/>
        </w:trPr>
        <w:tc>
          <w:tcPr>
            <w:tcW w:w="2459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:rsidR="0076284F" w:rsidRDefault="00BB31E6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de Larsen</w:t>
            </w:r>
          </w:p>
        </w:tc>
        <w:tc>
          <w:tcPr>
            <w:tcW w:w="2243" w:type="dxa"/>
          </w:tcPr>
          <w:p w:rsidR="0076284F" w:rsidRDefault="00BB31E6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1E6">
              <w:rPr>
                <w:rFonts w:ascii="Times New Roman" w:hAnsi="Times New Roman" w:cs="Times New Roman"/>
                <w:sz w:val="24"/>
                <w:szCs w:val="24"/>
              </w:rPr>
              <w:t>51 68 85 23</w:t>
            </w:r>
          </w:p>
        </w:tc>
        <w:tc>
          <w:tcPr>
            <w:tcW w:w="2186" w:type="dxa"/>
          </w:tcPr>
          <w:p w:rsidR="0076284F" w:rsidRDefault="00BB31E6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1E6">
              <w:rPr>
                <w:rFonts w:ascii="Times New Roman" w:hAnsi="Times New Roman" w:cs="Times New Roman"/>
                <w:sz w:val="24"/>
                <w:szCs w:val="24"/>
              </w:rPr>
              <w:t>riskahallen@sandnes.kommune.no</w:t>
            </w:r>
          </w:p>
        </w:tc>
      </w:tr>
      <w:tr w:rsidR="0076284F" w:rsidTr="0076284F">
        <w:trPr>
          <w:trHeight w:val="674"/>
        </w:trPr>
        <w:tc>
          <w:tcPr>
            <w:tcW w:w="2459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:rsidTr="0076284F">
        <w:trPr>
          <w:trHeight w:val="674"/>
        </w:trPr>
        <w:tc>
          <w:tcPr>
            <w:tcW w:w="2459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:rsidTr="0076284F">
        <w:trPr>
          <w:trHeight w:val="674"/>
        </w:trPr>
        <w:tc>
          <w:tcPr>
            <w:tcW w:w="2459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9A6" w:rsidRDefault="00EF69A6" w:rsidP="00EF69A6"/>
    <w:p w:rsidR="0076284F" w:rsidRDefault="0076284F">
      <w:r>
        <w:br w:type="page"/>
      </w:r>
    </w:p>
    <w:p w:rsidR="00EF69A6" w:rsidRDefault="00EF69A6" w:rsidP="001B42DD">
      <w:pPr>
        <w:pStyle w:val="Overskrift1"/>
      </w:pPr>
      <w:bookmarkStart w:id="7" w:name="_Toc531003944"/>
      <w:r>
        <w:lastRenderedPageBreak/>
        <w:t>BRANNINSTRUKS</w:t>
      </w:r>
      <w:bookmarkEnd w:id="7"/>
    </w:p>
    <w:p w:rsidR="00EF69A6" w:rsidRDefault="00EF69A6" w:rsidP="00EF69A6"/>
    <w:p w:rsidR="00EF69A6" w:rsidRDefault="00EF69A6" w:rsidP="001B42DD">
      <w:pPr>
        <w:pStyle w:val="Overskrift2"/>
      </w:pPr>
      <w:bookmarkStart w:id="8" w:name="_Toc531003945"/>
      <w:r>
        <w:t>HALLENS BRANN</w:t>
      </w:r>
      <w:r w:rsidR="00F93F9A">
        <w:t>INSTRUKS</w:t>
      </w:r>
      <w:bookmarkEnd w:id="8"/>
    </w:p>
    <w:p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:rsidR="00F93F9A" w:rsidRPr="001B42DD" w:rsidRDefault="0069611F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:rsidR="001B42DD" w:rsidRDefault="001B42DD" w:rsidP="00EF69A6"/>
    <w:p w:rsidR="00EF69A6" w:rsidRDefault="00EF69A6" w:rsidP="001B42DD">
      <w:pPr>
        <w:pStyle w:val="Overskrift2"/>
      </w:pPr>
      <w:bookmarkStart w:id="9" w:name="_Toc531003946"/>
      <w:r>
        <w:t>DEFEKT ELLER MANGLENDE BRANNSLUKNINGSMATRIELL</w:t>
      </w:r>
      <w:bookmarkEnd w:id="9"/>
      <w:r>
        <w:t xml:space="preserve"> </w:t>
      </w:r>
    </w:p>
    <w:p w:rsidR="001B42DD" w:rsidRPr="001B42DD" w:rsidRDefault="00EF69A6" w:rsidP="00BB31E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 w:rsidR="00F93F9A">
        <w:rPr>
          <w:rFonts w:ascii="Times New Roman" w:hAnsi="Times New Roman" w:cs="Times New Roman"/>
          <w:sz w:val="24"/>
          <w:szCs w:val="24"/>
        </w:rPr>
        <w:t>eil, meld straks fra til hall-leder</w:t>
      </w:r>
      <w:r w:rsidR="00BB31E6">
        <w:rPr>
          <w:rFonts w:ascii="Times New Roman" w:hAnsi="Times New Roman" w:cs="Times New Roman"/>
          <w:sz w:val="24"/>
          <w:szCs w:val="24"/>
        </w:rPr>
        <w:t xml:space="preserve">. Hilde Larsen: </w:t>
      </w:r>
      <w:r w:rsidR="00BB31E6" w:rsidRPr="00BB31E6">
        <w:rPr>
          <w:rFonts w:ascii="Times New Roman" w:hAnsi="Times New Roman" w:cs="Times New Roman"/>
          <w:sz w:val="24"/>
          <w:szCs w:val="24"/>
        </w:rPr>
        <w:t>51 68 85 23</w:t>
      </w:r>
      <w:r w:rsidRPr="001B42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:rsidR="00EF69A6" w:rsidRDefault="00EF69A6" w:rsidP="00EF69A6"/>
    <w:p w:rsidR="00EF69A6" w:rsidRDefault="00EF69A6" w:rsidP="001B42DD">
      <w:pPr>
        <w:pStyle w:val="Overskrift2"/>
      </w:pPr>
      <w:bookmarkStart w:id="10" w:name="_Toc531003947"/>
      <w:r>
        <w:t>OPPGAVER OM DU OPPDAGER BRANN ELLER TILLØP TIL BRANN</w:t>
      </w:r>
      <w:bookmarkEnd w:id="10"/>
      <w:r w:rsidR="001B42DD">
        <w:br/>
      </w:r>
    </w:p>
    <w:p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:rsidR="00EF69A6" w:rsidRDefault="00EF69A6" w:rsidP="00EF69A6"/>
    <w:p w:rsidR="00EF69A6" w:rsidRDefault="00EF69A6" w:rsidP="00EF69A6"/>
    <w:p w:rsidR="00EF69A6" w:rsidRDefault="00EF69A6" w:rsidP="00EF69A6">
      <w:r>
        <w:t xml:space="preserve"> </w:t>
      </w:r>
    </w:p>
    <w:p w:rsidR="00EF69A6" w:rsidRDefault="00EF69A6" w:rsidP="00EF69A6"/>
    <w:p w:rsidR="00EF69A6" w:rsidRDefault="00EF69A6" w:rsidP="00EF69A6"/>
    <w:p w:rsidR="001B42DD" w:rsidRDefault="001B42DD">
      <w:r>
        <w:br w:type="page"/>
      </w:r>
    </w:p>
    <w:p w:rsidR="00F93F9A" w:rsidRDefault="00F93F9A" w:rsidP="00F93F9A">
      <w:pPr>
        <w:pStyle w:val="Overskrift1"/>
      </w:pPr>
      <w:bookmarkStart w:id="11" w:name="_Toc531003948"/>
      <w:r>
        <w:lastRenderedPageBreak/>
        <w:t>SIKKERHETSGJENNOMGANG I HALL</w:t>
      </w:r>
      <w:bookmarkEnd w:id="11"/>
    </w:p>
    <w:p w:rsidR="00F93F9A" w:rsidRDefault="00F93F9A" w:rsidP="00F93F9A"/>
    <w:p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:rsidTr="00BE31CE">
        <w:trPr>
          <w:trHeight w:val="614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:rsidTr="00BE31CE">
        <w:trPr>
          <w:trHeight w:val="614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:rsidTr="00BE31CE">
        <w:trPr>
          <w:trHeight w:val="587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:rsidTr="00BE31CE">
        <w:trPr>
          <w:trHeight w:val="614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:rsidTr="00BE31CE">
        <w:trPr>
          <w:trHeight w:val="614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:rsidTr="00BE31CE">
        <w:trPr>
          <w:trHeight w:val="614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:rsidTr="00BE31CE">
        <w:trPr>
          <w:trHeight w:val="614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:rsidTr="00BE31CE">
        <w:trPr>
          <w:trHeight w:val="614"/>
        </w:trPr>
        <w:tc>
          <w:tcPr>
            <w:tcW w:w="3035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:rsidTr="00BE31CE">
        <w:trPr>
          <w:trHeight w:val="614"/>
        </w:trPr>
        <w:tc>
          <w:tcPr>
            <w:tcW w:w="3035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:rsidTr="00BE31CE">
        <w:trPr>
          <w:trHeight w:val="614"/>
        </w:trPr>
        <w:tc>
          <w:tcPr>
            <w:tcW w:w="3035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:rsidTr="00BE31CE">
        <w:trPr>
          <w:trHeight w:val="614"/>
        </w:trPr>
        <w:tc>
          <w:tcPr>
            <w:tcW w:w="3035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:rsidTr="00BE31CE">
        <w:trPr>
          <w:trHeight w:val="614"/>
        </w:trPr>
        <w:tc>
          <w:tcPr>
            <w:tcW w:w="3035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:rsidTr="00BE31CE">
        <w:trPr>
          <w:trHeight w:val="587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:rsidTr="00BE31CE">
        <w:trPr>
          <w:trHeight w:val="587"/>
        </w:trPr>
        <w:tc>
          <w:tcPr>
            <w:tcW w:w="3035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F9A" w:rsidRDefault="00F93F9A" w:rsidP="00F93F9A">
      <w:r>
        <w:tab/>
      </w:r>
      <w:r>
        <w:tab/>
      </w:r>
    </w:p>
    <w:p w:rsidR="00F93F9A" w:rsidRDefault="00F93F9A" w:rsidP="00F93F9A">
      <w:r>
        <w:tab/>
      </w:r>
      <w:r>
        <w:tab/>
      </w:r>
    </w:p>
    <w:p w:rsidR="00F93F9A" w:rsidRDefault="00F93F9A" w:rsidP="00F93F9A">
      <w:r>
        <w:tab/>
      </w:r>
      <w:r>
        <w:tab/>
      </w:r>
    </w:p>
    <w:p w:rsidR="00F93F9A" w:rsidRDefault="00F93F9A" w:rsidP="00F93F9A">
      <w:r>
        <w:tab/>
      </w:r>
      <w:r>
        <w:tab/>
      </w:r>
    </w:p>
    <w:p w:rsidR="00F93F9A" w:rsidRDefault="00F93F9A" w:rsidP="00F93F9A">
      <w:r>
        <w:tab/>
      </w:r>
      <w:r>
        <w:tab/>
      </w:r>
    </w:p>
    <w:p w:rsidR="00F93F9A" w:rsidRDefault="00F93F9A" w:rsidP="00F93F9A">
      <w:r>
        <w:tab/>
      </w:r>
      <w:r>
        <w:tab/>
      </w:r>
    </w:p>
    <w:p w:rsidR="00F93F9A" w:rsidRDefault="00F93F9A">
      <w:r>
        <w:br w:type="page"/>
      </w:r>
    </w:p>
    <w:p w:rsidR="00EF69A6" w:rsidRDefault="00EF69A6" w:rsidP="000411C1">
      <w:pPr>
        <w:pStyle w:val="Overskrift1"/>
      </w:pPr>
      <w:bookmarkStart w:id="12" w:name="_Toc531003949"/>
      <w:r>
        <w:lastRenderedPageBreak/>
        <w:t>RISIKOVURDERING</w:t>
      </w:r>
      <w:bookmarkEnd w:id="12"/>
    </w:p>
    <w:p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:rsidTr="009F1480">
        <w:tc>
          <w:tcPr>
            <w:tcW w:w="2830" w:type="dxa"/>
            <w:shd w:val="clear" w:color="auto" w:fill="D0CECE" w:themeFill="background2" w:themeFillShade="E6"/>
          </w:tcPr>
          <w:p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:rsidTr="009F1480">
        <w:tc>
          <w:tcPr>
            <w:tcW w:w="2830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:rsidTr="009F1480">
        <w:tc>
          <w:tcPr>
            <w:tcW w:w="2830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:rsidTr="009F1480">
        <w:tc>
          <w:tcPr>
            <w:tcW w:w="2830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:rsidTr="009F1480">
        <w:tc>
          <w:tcPr>
            <w:tcW w:w="2830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:rsidTr="009F1480">
        <w:tc>
          <w:tcPr>
            <w:tcW w:w="2830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:rsidTr="009F1480">
        <w:tc>
          <w:tcPr>
            <w:tcW w:w="2830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:rsidTr="009F1480">
        <w:tc>
          <w:tcPr>
            <w:tcW w:w="2830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1C1" w:rsidRDefault="000411C1" w:rsidP="00EF69A6"/>
    <w:p w:rsidR="00EF69A6" w:rsidRDefault="00EF69A6" w:rsidP="00EF69A6">
      <w:r>
        <w:tab/>
      </w:r>
    </w:p>
    <w:p w:rsidR="00EF69A6" w:rsidRDefault="00EF69A6" w:rsidP="00EF69A6">
      <w:r>
        <w:t xml:space="preserve"> </w:t>
      </w:r>
    </w:p>
    <w:p w:rsidR="000411C1" w:rsidRDefault="000411C1">
      <w:r>
        <w:br w:type="page"/>
      </w:r>
    </w:p>
    <w:p w:rsidR="00EF69A6" w:rsidRDefault="00EF69A6" w:rsidP="000411C1">
      <w:pPr>
        <w:pStyle w:val="Overskrift1"/>
      </w:pPr>
      <w:bookmarkStart w:id="13" w:name="_Toc531003950"/>
      <w:r>
        <w:lastRenderedPageBreak/>
        <w:t>OPPGAVER KNYTTET TIL ARRANGEMENTET</w:t>
      </w:r>
      <w:bookmarkEnd w:id="13"/>
    </w:p>
    <w:p w:rsidR="00EF69A6" w:rsidRDefault="00EF69A6" w:rsidP="00EF69A6"/>
    <w:p w:rsidR="00EF69A6" w:rsidRDefault="00EF69A6" w:rsidP="000411C1">
      <w:pPr>
        <w:pStyle w:val="Overskrift2"/>
      </w:pPr>
      <w:bookmarkStart w:id="14" w:name="_Toc531003951"/>
      <w:r>
        <w:t>NØDUTGANGER</w:t>
      </w:r>
      <w:bookmarkEnd w:id="14"/>
    </w:p>
    <w:p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:rsidR="00EF69A6" w:rsidRDefault="00EF69A6" w:rsidP="00EF69A6"/>
    <w:p w:rsidR="00EF69A6" w:rsidRDefault="00EF69A6" w:rsidP="000411C1">
      <w:pPr>
        <w:pStyle w:val="Overskrift2"/>
      </w:pPr>
      <w:bookmarkStart w:id="15" w:name="_Toc531003952"/>
      <w:r>
        <w:t>DØRVAKTER</w:t>
      </w:r>
      <w:bookmarkEnd w:id="15"/>
    </w:p>
    <w:p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gen som er overstadig beruset slipper inn.</w:t>
      </w:r>
    </w:p>
    <w:p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:rsidR="00EF69A6" w:rsidRDefault="00EF69A6" w:rsidP="00EF69A6"/>
    <w:p w:rsidR="00EF69A6" w:rsidRDefault="00EF69A6" w:rsidP="000411C1">
      <w:pPr>
        <w:pStyle w:val="Overskrift2"/>
      </w:pPr>
      <w:bookmarkStart w:id="16" w:name="_Toc531003953"/>
      <w:r>
        <w:t>GARDEROBE- OG TOALETTOMRÅDET</w:t>
      </w:r>
      <w:bookmarkEnd w:id="16"/>
      <w:r>
        <w:t xml:space="preserve"> </w:t>
      </w:r>
    </w:p>
    <w:p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:rsidR="00EF69A6" w:rsidRDefault="00EF69A6" w:rsidP="00EF69A6"/>
    <w:p w:rsidR="000411C1" w:rsidRDefault="00EF69A6" w:rsidP="000411C1">
      <w:pPr>
        <w:pStyle w:val="Overskrift2"/>
      </w:pPr>
      <w:bookmarkStart w:id="17" w:name="_Toc531003954"/>
      <w:r>
        <w:t>UTEOMRÅDE</w:t>
      </w:r>
      <w:bookmarkEnd w:id="17"/>
    </w:p>
    <w:p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:rsidR="00EF69A6" w:rsidRDefault="00EF69A6" w:rsidP="00EF69A6"/>
    <w:p w:rsidR="00E77950" w:rsidRDefault="00E77950" w:rsidP="00E77950">
      <w:r>
        <w:br w:type="page"/>
      </w:r>
    </w:p>
    <w:p w:rsidR="00EF69A6" w:rsidRPr="00396337" w:rsidRDefault="00CA1840" w:rsidP="00396337">
      <w:pPr>
        <w:pStyle w:val="Overskrift2"/>
        <w:rPr>
          <w:sz w:val="24"/>
          <w:szCs w:val="24"/>
        </w:rPr>
      </w:pPr>
      <w:bookmarkStart w:id="18" w:name="_Toc531003955"/>
      <w:r>
        <w:lastRenderedPageBreak/>
        <w:t>STASJONER I HALLEN</w:t>
      </w:r>
      <w:bookmarkEnd w:id="18"/>
    </w:p>
    <w:p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:rsidTr="00396337">
        <w:trPr>
          <w:trHeight w:val="623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:rsidTr="00396337">
        <w:trPr>
          <w:trHeight w:val="596"/>
        </w:trPr>
        <w:tc>
          <w:tcPr>
            <w:tcW w:w="2485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9A6" w:rsidRDefault="00EF69A6" w:rsidP="00EF69A6"/>
    <w:p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:rsidR="00EF69A6" w:rsidRDefault="00EF69A6" w:rsidP="00EF69A6"/>
    <w:p w:rsidR="00CA1840" w:rsidRPr="00E77950" w:rsidRDefault="00CA1840" w:rsidP="00CA1840">
      <w:pPr>
        <w:pStyle w:val="Overskrift2"/>
      </w:pPr>
      <w:bookmarkStart w:id="19" w:name="_Toc531003956"/>
      <w:r>
        <w:t>EKSTRAOPPGAVER</w:t>
      </w:r>
      <w:bookmarkEnd w:id="19"/>
    </w:p>
    <w:p w:rsidR="0079779D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840" w:rsidRDefault="0079779D" w:rsidP="0079779D">
      <w:r>
        <w:br w:type="page"/>
      </w:r>
    </w:p>
    <w:p w:rsidR="0079779D" w:rsidRDefault="0079779D" w:rsidP="0079779D">
      <w:pPr>
        <w:pStyle w:val="Overskrift2"/>
      </w:pPr>
      <w:bookmarkStart w:id="20" w:name="_Toc531003876"/>
      <w:bookmarkStart w:id="21" w:name="_Toc531003957"/>
      <w:r>
        <w:lastRenderedPageBreak/>
        <w:t>EKSEMPLER PÅ RISIKOREDUSERENDE TILTAK:</w:t>
      </w:r>
      <w:bookmarkEnd w:id="20"/>
      <w:bookmarkEnd w:id="21"/>
    </w:p>
    <w:p w:rsidR="0079779D" w:rsidRDefault="0079779D" w:rsidP="0079779D"/>
    <w:p w:rsidR="0079779D" w:rsidRDefault="0079779D" w:rsidP="0079779D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:rsidR="0079779D" w:rsidRDefault="0079779D" w:rsidP="0079779D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:rsidR="0079779D" w:rsidRDefault="0079779D" w:rsidP="0079779D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ilstrekkelig med annet sikkerhetsutstyr</w:t>
      </w:r>
    </w:p>
    <w:p w:rsidR="0079779D" w:rsidRDefault="0079779D" w:rsidP="0079779D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:rsidR="0079779D" w:rsidRDefault="0079779D" w:rsidP="0079779D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:rsidR="0079779D" w:rsidRDefault="0079779D" w:rsidP="0079779D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utiner og kontroll på opplæring av ansatte, lærere og trenere</w:t>
      </w:r>
    </w:p>
    <w:p w:rsidR="0079779D" w:rsidRDefault="0079779D" w:rsidP="0079779D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Øvelse og evaluering av brannøvelser </w:t>
      </w:r>
    </w:p>
    <w:p w:rsidR="0079779D" w:rsidRDefault="0079779D" w:rsidP="0079779D">
      <w:pPr>
        <w:pStyle w:val="Default"/>
        <w:numPr>
          <w:ilvl w:val="0"/>
          <w:numId w:val="14"/>
        </w:num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gelmessig gjennomgang av rutiner</w:t>
      </w:r>
    </w:p>
    <w:p w:rsidR="0079779D" w:rsidRPr="0079779D" w:rsidRDefault="0079779D" w:rsidP="0079779D"/>
    <w:p w:rsidR="00EF69A6" w:rsidRDefault="00EF69A6" w:rsidP="00EF69A6"/>
    <w:p w:rsidR="00EF69A6" w:rsidRDefault="00EF69A6" w:rsidP="00EF69A6"/>
    <w:p w:rsidR="00EF69A6" w:rsidRDefault="00EF69A6" w:rsidP="00EF69A6"/>
    <w:p w:rsidR="00EF69A6" w:rsidRDefault="00EF69A6" w:rsidP="00EF69A6"/>
    <w:p w:rsidR="00396337" w:rsidRDefault="00396337">
      <w:r>
        <w:br w:type="page"/>
      </w:r>
    </w:p>
    <w:p w:rsidR="00EF69A6" w:rsidRDefault="00EF69A6" w:rsidP="00396337">
      <w:pPr>
        <w:pStyle w:val="Overskrift1"/>
      </w:pPr>
      <w:bookmarkStart w:id="22" w:name="_Toc531003958"/>
      <w:r>
        <w:lastRenderedPageBreak/>
        <w:t>PLANTEGNINGER</w:t>
      </w:r>
      <w:bookmarkEnd w:id="22"/>
    </w:p>
    <w:p w:rsidR="00EF69A6" w:rsidRDefault="00EF69A6" w:rsidP="00EF69A6"/>
    <w:p w:rsidR="007F6F2D" w:rsidRDefault="00BB31E6" w:rsidP="00EF69A6">
      <w:r w:rsidRPr="00BB31E6">
        <w:rPr>
          <w:noProof/>
          <w:lang w:eastAsia="nb-NO"/>
        </w:rPr>
        <w:drawing>
          <wp:inline distT="0" distB="0" distL="0" distR="0">
            <wp:extent cx="5760720" cy="4019444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E6" w:rsidRDefault="00BB31E6" w:rsidP="00EF69A6">
      <w:r w:rsidRPr="00BB31E6">
        <w:rPr>
          <w:noProof/>
          <w:lang w:eastAsia="nb-NO"/>
        </w:rPr>
        <w:drawing>
          <wp:inline distT="0" distB="0" distL="0" distR="0">
            <wp:extent cx="5760720" cy="400599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E6" w:rsidRDefault="00BB31E6" w:rsidP="00EF69A6">
      <w:r w:rsidRPr="00BB31E6">
        <w:rPr>
          <w:noProof/>
          <w:lang w:eastAsia="nb-NO"/>
        </w:rPr>
        <w:lastRenderedPageBreak/>
        <w:drawing>
          <wp:inline distT="0" distB="0" distL="0" distR="0">
            <wp:extent cx="5760720" cy="4056365"/>
            <wp:effectExtent l="0" t="0" r="0" b="190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1E6" w:rsidSect="00DB06B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11287"/>
      <w:docPartObj>
        <w:docPartGallery w:val="Page Numbers (Bottom of Page)"/>
        <w:docPartUnique/>
      </w:docPartObj>
    </w:sdtPr>
    <w:sdtEndPr/>
    <w:sdtContent>
      <w:p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1F">
          <w:rPr>
            <w:noProof/>
          </w:rPr>
          <w:t>2</w:t>
        </w:r>
        <w:r>
          <w:fldChar w:fldCharType="end"/>
        </w:r>
      </w:p>
    </w:sdtContent>
  </w:sdt>
  <w:p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6B38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A6"/>
    <w:rsid w:val="000411C1"/>
    <w:rsid w:val="000A6F76"/>
    <w:rsid w:val="001B42DD"/>
    <w:rsid w:val="00394559"/>
    <w:rsid w:val="00396337"/>
    <w:rsid w:val="003A68AE"/>
    <w:rsid w:val="003B3066"/>
    <w:rsid w:val="004E5684"/>
    <w:rsid w:val="0069611F"/>
    <w:rsid w:val="0076284F"/>
    <w:rsid w:val="0079779D"/>
    <w:rsid w:val="00853D44"/>
    <w:rsid w:val="00862845"/>
    <w:rsid w:val="00863FDF"/>
    <w:rsid w:val="009F0281"/>
    <w:rsid w:val="00A75983"/>
    <w:rsid w:val="00A778EB"/>
    <w:rsid w:val="00BB31E6"/>
    <w:rsid w:val="00C06425"/>
    <w:rsid w:val="00CA1840"/>
    <w:rsid w:val="00D43703"/>
    <w:rsid w:val="00DB06B1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paragraph" w:customStyle="1" w:styleId="Default">
    <w:name w:val="Default"/>
    <w:rsid w:val="0079779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7" ma:contentTypeDescription="Create a new document." ma:contentTypeScope="" ma:versionID="763b9244aef9ed92a470e683308f7ec7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327e93d37f411257dcaa209b0886f423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</documentManagement>
</p:properties>
</file>

<file path=customXml/itemProps1.xml><?xml version="1.0" encoding="utf-8"?>
<ds:datastoreItem xmlns:ds="http://schemas.openxmlformats.org/officeDocument/2006/customXml" ds:itemID="{BCB73A58-9DC7-4A58-B8C6-1CA34685E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7EB87-8EBA-4AA0-8D52-C428FA8A3C45}"/>
</file>

<file path=customXml/itemProps3.xml><?xml version="1.0" encoding="utf-8"?>
<ds:datastoreItem xmlns:ds="http://schemas.openxmlformats.org/officeDocument/2006/customXml" ds:itemID="{620DB4B2-2EEF-4D0B-8E92-AFD7A755416E}"/>
</file>

<file path=customXml/itemProps4.xml><?xml version="1.0" encoding="utf-8"?>
<ds:datastoreItem xmlns:ds="http://schemas.openxmlformats.org/officeDocument/2006/customXml" ds:itemID="{2EF1BFE0-54E1-434D-8743-9F55CF312C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36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Kristensen, Heidi</cp:lastModifiedBy>
  <cp:revision>10</cp:revision>
  <dcterms:created xsi:type="dcterms:W3CDTF">2018-10-23T10:28:00Z</dcterms:created>
  <dcterms:modified xsi:type="dcterms:W3CDTF">2019-01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</Properties>
</file>